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天使一起成长  感动小学生的100个母亲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天使一起成长  感动小学生的100个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52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和天使一起成长  感动小学生的100个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